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985DA0" w:rsidP="00985D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</w:t>
      </w:r>
      <w:r w:rsidR="006D5463"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ثبت نام در نمودار توالی</w:t>
      </w:r>
    </w:p>
    <w:p w:rsidR="00985DA0" w:rsidRDefault="00985DA0" w:rsidP="00985DA0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</w:t>
      </w:r>
      <w:r w:rsidR="006D5463">
        <w:rPr>
          <w:rFonts w:cs="B Nazanin" w:hint="cs"/>
          <w:sz w:val="26"/>
          <w:szCs w:val="26"/>
          <w:rtl/>
          <w:lang w:bidi="fa-IR"/>
        </w:rPr>
        <w:t xml:space="preserve">مشتری </w:t>
      </w:r>
      <w:r>
        <w:rPr>
          <w:rFonts w:cs="B Nazanin" w:hint="cs"/>
          <w:sz w:val="26"/>
          <w:szCs w:val="26"/>
          <w:rtl/>
          <w:lang w:bidi="fa-IR"/>
        </w:rPr>
        <w:t>در نمودار توالی اکتور فقط مشتری است که در ارتباط با سیستم قرار میگیرد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 توالی اکتور صاحب فروشگاه و نماینده شرکت است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پیک موتوری در نمودار توالی اکتور راننده پیک و نماینده شرکت است.</w:t>
      </w:r>
    </w:p>
    <w:p w:rsidR="006D5463" w:rsidRDefault="006D5463" w:rsidP="006D546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6D5463" w:rsidRDefault="006D5463" w:rsidP="002957A7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مشت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>آبجکت 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ثبت نام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پلیکیشن- لیس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نام کاربری </w:t>
      </w:r>
      <w:r w:rsidR="002957A7">
        <w:rPr>
          <w:rFonts w:cs="B Nazanin" w:hint="cs"/>
          <w:sz w:val="26"/>
          <w:szCs w:val="26"/>
          <w:rtl/>
          <w:lang w:bidi="fa-IR"/>
        </w:rPr>
        <w:t>مشتری های پلتفرم-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کد پیامک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توال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>صفحه بررسی آدرسها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>-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اساسنامه</w:t>
      </w:r>
      <w:r w:rsidR="00FC68C7" w:rsidRPr="00FC68C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>قوانین ساعات کار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صفحه بررسی و ورود اطلاعات قرارداد </w:t>
      </w:r>
      <w:r>
        <w:rPr>
          <w:rFonts w:cs="B Nazanin" w:hint="cs"/>
          <w:sz w:val="26"/>
          <w:szCs w:val="26"/>
          <w:rtl/>
          <w:lang w:bidi="fa-IR"/>
        </w:rPr>
        <w:t>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فرآیند ثبت نام پیک موتو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اساسنامه قوانین مشخصات وسیله نقلیه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C68C7">
        <w:rPr>
          <w:rFonts w:cs="B Nazanin" w:hint="cs"/>
          <w:sz w:val="26"/>
          <w:szCs w:val="26"/>
          <w:rtl/>
          <w:lang w:bidi="fa-IR"/>
        </w:rPr>
        <w:t>اساسنامه قوانین بررسی راننده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58610B" w:rsidRPr="0058610B" w:rsidRDefault="0058610B" w:rsidP="0058610B">
      <w:pPr>
        <w:bidi/>
        <w:rPr>
          <w:rFonts w:cs="Calibri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لایف لای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3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 </w:t>
      </w:r>
      <w:r w:rsidRPr="0058610B">
        <w:rPr>
          <w:rFonts w:cs="B Nazanin" w:hint="cs"/>
          <w:sz w:val="32"/>
          <w:szCs w:val="32"/>
          <w:rtl/>
          <w:lang w:bidi="fa-IR"/>
        </w:rPr>
        <w:t>"رویارویی و ارتباط دو بخش یا آبجکت"</w:t>
      </w:r>
    </w:p>
    <w:p w:rsidR="00985DA0" w:rsidRDefault="0058610B" w:rsidP="00985DA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 4 لایف لاین برای 3 آبجکت و 1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گاه: 5 لایف لاین برای 3 آبجکت و 2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 4 لایف لاین برای 2 آبجکت و 2 اکتور دارد.</w:t>
      </w:r>
    </w:p>
    <w:p w:rsidR="000C75FC" w:rsidRDefault="000C75FC" w:rsidP="000C75F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وقوع اجرا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4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5E441E" w:rsidRDefault="000C75FC" w:rsidP="005E441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مشتری: </w:t>
      </w:r>
      <w:r w:rsidR="005E441E">
        <w:rPr>
          <w:rFonts w:cs="B Nazanin" w:hint="cs"/>
          <w:sz w:val="26"/>
          <w:szCs w:val="26"/>
          <w:rtl/>
          <w:lang w:bidi="fa-IR"/>
        </w:rPr>
        <w:t xml:space="preserve">برای مشتری </w:t>
      </w:r>
      <w:r>
        <w:rPr>
          <w:rFonts w:cs="B Nazanin" w:hint="cs"/>
          <w:sz w:val="26"/>
          <w:szCs w:val="26"/>
          <w:rtl/>
          <w:lang w:bidi="fa-IR"/>
        </w:rPr>
        <w:t xml:space="preserve">از ارسال پیام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صفحه ثبت نام تا </w:t>
      </w:r>
      <w:r w:rsidR="005E441E">
        <w:rPr>
          <w:rFonts w:cs="B Nazanin" w:hint="cs"/>
          <w:sz w:val="26"/>
          <w:szCs w:val="26"/>
          <w:rtl/>
          <w:lang w:bidi="fa-IR"/>
        </w:rPr>
        <w:t>تا دریافت پیام موفقیت در ثبت نام</w:t>
      </w:r>
    </w:p>
    <w:p w:rsidR="005E441E" w:rsidRDefault="005E441E" w:rsidP="005E441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صفحه ثبت نام از دریافت پیام مشتری تا پیام عدم صحت کد پیامکی</w:t>
      </w:r>
    </w:p>
    <w:p w:rsidR="005E441E" w:rsidRDefault="005E441E" w:rsidP="005E441E">
      <w:pPr>
        <w:bidi/>
        <w:rPr>
          <w:rFonts w:cs="B Nazanin"/>
          <w:sz w:val="26"/>
          <w:szCs w:val="26"/>
          <w:rtl/>
          <w:lang w:bidi="fa-IR"/>
        </w:rPr>
      </w:pPr>
    </w:p>
    <w:p w:rsidR="005E441E" w:rsidRDefault="005E441E" w:rsidP="005E441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lastRenderedPageBreak/>
        <w:tab/>
      </w:r>
      <w:r>
        <w:rPr>
          <w:rFonts w:cs="B Nazanin" w:hint="cs"/>
          <w:sz w:val="26"/>
          <w:szCs w:val="26"/>
          <w:rtl/>
          <w:lang w:bidi="fa-IR"/>
        </w:rPr>
        <w:t>برای لیست نام کاربری از دریافت پیام بررسی تکرار تا ارسال این پیام</w:t>
      </w:r>
    </w:p>
    <w:p w:rsidR="005E441E" w:rsidRDefault="005E441E" w:rsidP="005E441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 xml:space="preserve">برای صفحه کد پیامک از دریافت پیام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تا ارسال پیام تایید یا عدم تایید کد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فروشگاه: </w:t>
      </w:r>
      <w:r w:rsidR="005E441E">
        <w:rPr>
          <w:rFonts w:cs="B Nazanin" w:hint="cs"/>
          <w:sz w:val="26"/>
          <w:szCs w:val="26"/>
          <w:rtl/>
          <w:lang w:bidi="fa-IR"/>
        </w:rPr>
        <w:t xml:space="preserve">برای مراجعه کننده فروشگاه از ارسال پیام اطلاعات فرم تا اخذ </w:t>
      </w:r>
      <w:r w:rsidR="00DC4FEA">
        <w:rPr>
          <w:rFonts w:cs="B Nazanin" w:hint="cs"/>
          <w:sz w:val="26"/>
          <w:szCs w:val="26"/>
          <w:rtl/>
          <w:lang w:bidi="fa-IR"/>
        </w:rPr>
        <w:t>نام کاربری و رمز</w:t>
      </w:r>
    </w:p>
    <w:p w:rsidR="00DC4FEA" w:rsidRDefault="00DC4FEA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نماینده شرکت از اخذ پیام اطلاعات فروشگاه تا ارسال پیام تایید یا رد فرم اطلاعات</w:t>
      </w:r>
    </w:p>
    <w:p w:rsidR="00DC4FEA" w:rsidRDefault="00DC4FEA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صفحه بررسی آدرس دریافت پیام آدرس تا ارسال تایید یا عدم تایید</w:t>
      </w:r>
    </w:p>
    <w:p w:rsidR="00DC4FEA" w:rsidRDefault="00DC4FEA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اساسنامه ساعت کاری دریافت پیام ساعت کاری تا ارسال تایید یا عدم تایید</w:t>
      </w:r>
    </w:p>
    <w:p w:rsidR="00DC4FEA" w:rsidRDefault="00DC4FEA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اساسنامه اطلاعات فروشگاه دریافت پیام اطلاعات تا ارسال نام کاربری و پسورد یا رد اطلاعات</w:t>
      </w:r>
    </w:p>
    <w:p w:rsidR="00DC4FEA" w:rsidRDefault="000C75FC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C4FEA">
        <w:rPr>
          <w:rFonts w:cs="B Nazanin" w:hint="cs"/>
          <w:sz w:val="26"/>
          <w:szCs w:val="26"/>
          <w:rtl/>
          <w:lang w:bidi="fa-IR"/>
        </w:rPr>
        <w:t>برای پیک موتوری از ارسال پیام اطلاعات فرم تا اخذ نام کاربری و رمز</w:t>
      </w:r>
    </w:p>
    <w:p w:rsidR="00DC4FEA" w:rsidRDefault="00DC4FEA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نماینده شرکت از اخذ پیام اطلاعات فرم تا ارسال پیام تایید یا رد فرم اطلاعات</w:t>
      </w:r>
    </w:p>
    <w:p w:rsidR="00DC4FEA" w:rsidRDefault="00DC4FEA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صفحه بررسی آیین نامه وسایل نقلیه دریافت پیام اطلاعات موتور تا ارسال تایید یا عدم تایید</w:t>
      </w:r>
    </w:p>
    <w:p w:rsidR="00DC4FEA" w:rsidRDefault="00DC4FEA" w:rsidP="00DC4FEA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اساسنامه راننده دریافت پیام اطلاعات راننده تا ارسال نام کاربری و پسورد یا رد اطلاعات</w:t>
      </w:r>
    </w:p>
    <w:p w:rsidR="00D860BF" w:rsidRDefault="00D860BF" w:rsidP="00DC4F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ریف </w:t>
      </w:r>
      <w:r w:rsidR="00DC4FEA">
        <w:rPr>
          <w:rFonts w:cs="B Nazanin" w:hint="cs"/>
          <w:sz w:val="32"/>
          <w:szCs w:val="32"/>
          <w:rtl/>
          <w:lang w:bidi="fa-IR"/>
        </w:rPr>
        <w:t>پیام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5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C64F94" w:rsidRDefault="00C64F94" w:rsidP="00D860BF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</w:t>
      </w:r>
    </w:p>
    <w:p w:rsidR="00AE095D" w:rsidRDefault="00C64F94" w:rsidP="00AE095D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شتری با ارسال پیام لینک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صفحه ثبت نا</w:t>
      </w:r>
      <w:r w:rsidR="00AE095D">
        <w:rPr>
          <w:rFonts w:cs="B Nazanin" w:hint="cs"/>
          <w:sz w:val="26"/>
          <w:szCs w:val="26"/>
          <w:rtl/>
          <w:lang w:bidi="fa-IR"/>
        </w:rPr>
        <w:t>م در مقابل این صفحه قرار میگیرد- پیام حاوی اطلاعات(شماره تلفن.نام.نام کاربری.رمز) ارسال میکند که اطلاعات وی با لیست نام های کاربری موجود مطابقت داده میشوند- با دو پیام شرطی به صفحه کد پیامک یا همان صفحه ثبت نام منتقل می شود-اگر نام کاربری تکراری نبوده باشد باید پیام کد پیامکی را به سیستم ارسال کند-با دو پیام شرطی به صفحه ثبت نام یا پیام موفقیت ثبت نام میرسد.</w:t>
      </w:r>
    </w:p>
    <w:p w:rsidR="00AE095D" w:rsidRDefault="005A70D5" w:rsidP="00AE095D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نده:</w:t>
      </w:r>
    </w:p>
    <w:p w:rsidR="005A70D5" w:rsidRDefault="00977F8D" w:rsidP="005A70D5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فروشنده پیام اطلاعات فرم را به نماینده شرکت ارسال میکند- نماینده پیام اطلاعات آدرس را با سامانه آدرس چک میکند-پیام بررسی ساعت کاری به آیین نامه می فرستد-پیام اطلاعات عمومی را به سامانه بررسی اطلاعات میفرستد.</w:t>
      </w:r>
    </w:p>
    <w:p w:rsidR="0058610B" w:rsidRDefault="00977F8D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پیک موتوری:</w:t>
      </w:r>
    </w:p>
    <w:p w:rsidR="00977F8D" w:rsidRDefault="00977F8D" w:rsidP="00977F8D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پیک پیام اطلاعات فرم را به نماینده شرکت ارسال میکند- نماینده پیام اطلاعات وسیله نقلیه را به سامانه وسایل نقلیه میفرستد-نماینده پیام اطلاعات راننده را به سامانه رانندگان میفرستد.</w:t>
      </w:r>
    </w:p>
    <w:p w:rsidR="00B917E1" w:rsidRDefault="00B917E1" w:rsidP="00B917E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شرط محافظتی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6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B917E1" w:rsidRDefault="00B917E1" w:rsidP="00B917E1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</w:t>
      </w:r>
    </w:p>
    <w:p w:rsidR="00B917E1" w:rsidRDefault="00B917E1" w:rsidP="00B917E1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 بار برای تکرار یا صحت نام کاربری و تایید یا عدم تایید کد پیامکی لحاظ میشود.</w:t>
      </w:r>
    </w:p>
    <w:p w:rsidR="00B917E1" w:rsidRDefault="00B917E1" w:rsidP="00B917E1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نده:</w:t>
      </w:r>
    </w:p>
    <w:p w:rsidR="00B917E1" w:rsidRDefault="00B917E1" w:rsidP="00B917E1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 بار برای تایید یا عدم تایید آدرس-ساعت کار و اطلاعات عمومی لحاظ میشود که تایید هر سه منجر به ارسال نام کاربری و رمز می شود.</w:t>
      </w:r>
    </w:p>
    <w:p w:rsidR="00B917E1" w:rsidRDefault="00B917E1" w:rsidP="00B917E1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پیک:</w:t>
      </w:r>
    </w:p>
    <w:p w:rsidR="00B917E1" w:rsidRDefault="00B917E1" w:rsidP="00B917E1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2 بار تایید یا عدم تایید برای وسیله نقلیه و راننده لحاظ میشود که تایید هر دو منجر به ارسال نام کاربری و رمز میشود.</w:t>
      </w:r>
    </w:p>
    <w:p w:rsidR="005A70D5" w:rsidRDefault="005A70D5" w:rsidP="005A70D5">
      <w:pPr>
        <w:bidi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sectPr w:rsidR="005A7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38" w:rsidRDefault="00A86938" w:rsidP="00985DA0">
      <w:pPr>
        <w:spacing w:after="0" w:line="240" w:lineRule="auto"/>
      </w:pPr>
      <w:r>
        <w:separator/>
      </w:r>
    </w:p>
  </w:endnote>
  <w:endnote w:type="continuationSeparator" w:id="0">
    <w:p w:rsidR="00A86938" w:rsidRDefault="00A86938" w:rsidP="009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38" w:rsidRDefault="00A86938" w:rsidP="00985DA0">
      <w:pPr>
        <w:spacing w:after="0" w:line="240" w:lineRule="auto"/>
      </w:pPr>
      <w:r>
        <w:separator/>
      </w:r>
    </w:p>
  </w:footnote>
  <w:footnote w:type="continuationSeparator" w:id="0">
    <w:p w:rsidR="00A86938" w:rsidRDefault="00A86938" w:rsidP="00985DA0">
      <w:pPr>
        <w:spacing w:after="0" w:line="240" w:lineRule="auto"/>
      </w:pPr>
      <w:r>
        <w:continuationSeparator/>
      </w:r>
    </w:p>
  </w:footnote>
  <w:footnote w:id="1">
    <w:p w:rsidR="00985DA0" w:rsidRDefault="00985D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D5463" w:rsidRDefault="006D5463" w:rsidP="006D546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  <w:footnote w:id="3">
    <w:p w:rsidR="0058610B" w:rsidRDefault="0058610B" w:rsidP="005861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feline</w:t>
      </w:r>
    </w:p>
  </w:footnote>
  <w:footnote w:id="4">
    <w:p w:rsidR="000C75FC" w:rsidRDefault="000C75FC" w:rsidP="000C75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Execution </w:t>
      </w:r>
      <w:proofErr w:type="spellStart"/>
      <w:r>
        <w:rPr>
          <w:lang w:bidi="fa-IR"/>
        </w:rPr>
        <w:t>occurance</w:t>
      </w:r>
      <w:proofErr w:type="spellEnd"/>
    </w:p>
  </w:footnote>
  <w:footnote w:id="5">
    <w:p w:rsidR="00DC4FEA" w:rsidRDefault="00D860BF" w:rsidP="00DC4FE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Execution </w:t>
      </w:r>
      <w:r w:rsidR="00DC4FEA">
        <w:rPr>
          <w:lang w:bidi="fa-IR"/>
        </w:rPr>
        <w:t>occurrence</w:t>
      </w:r>
    </w:p>
    <w:p w:rsidR="00DC4FEA" w:rsidRDefault="00DC4FEA" w:rsidP="00DC4FEA">
      <w:pPr>
        <w:pStyle w:val="FootnoteText"/>
        <w:rPr>
          <w:lang w:bidi="fa-IR"/>
        </w:rPr>
      </w:pPr>
      <w:r>
        <w:rPr>
          <w:lang w:bidi="fa-IR"/>
        </w:rPr>
        <w:t>6 massage</w:t>
      </w:r>
    </w:p>
  </w:footnote>
  <w:footnote w:id="6">
    <w:p w:rsidR="00B917E1" w:rsidRDefault="00B917E1" w:rsidP="00B917E1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uard condition</w:t>
      </w:r>
    </w:p>
    <w:p w:rsidR="00B917E1" w:rsidRDefault="00B917E1" w:rsidP="00B917E1">
      <w:pPr>
        <w:pStyle w:val="FootnoteText"/>
        <w:rPr>
          <w:rtl/>
          <w:lang w:bidi="fa-IR"/>
        </w:rPr>
      </w:pPr>
      <w:r>
        <w:rPr>
          <w:lang w:bidi="fa-IR"/>
        </w:rPr>
        <w:t>6 massa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C75FC"/>
    <w:rsid w:val="000D107B"/>
    <w:rsid w:val="000D623A"/>
    <w:rsid w:val="000E6AD3"/>
    <w:rsid w:val="001022E8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1B6E"/>
    <w:rsid w:val="001F33F2"/>
    <w:rsid w:val="00211882"/>
    <w:rsid w:val="002326F9"/>
    <w:rsid w:val="002366DA"/>
    <w:rsid w:val="00241067"/>
    <w:rsid w:val="002419B2"/>
    <w:rsid w:val="0027487D"/>
    <w:rsid w:val="00280428"/>
    <w:rsid w:val="00284684"/>
    <w:rsid w:val="002934C8"/>
    <w:rsid w:val="002957A7"/>
    <w:rsid w:val="002A0321"/>
    <w:rsid w:val="002B2678"/>
    <w:rsid w:val="002B2CC1"/>
    <w:rsid w:val="002C1BB3"/>
    <w:rsid w:val="002D5B89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6BD5"/>
    <w:rsid w:val="004B43C5"/>
    <w:rsid w:val="004B5DAB"/>
    <w:rsid w:val="004B7115"/>
    <w:rsid w:val="004D62C6"/>
    <w:rsid w:val="004E540B"/>
    <w:rsid w:val="00502FDA"/>
    <w:rsid w:val="0050318C"/>
    <w:rsid w:val="00504489"/>
    <w:rsid w:val="00524458"/>
    <w:rsid w:val="00526662"/>
    <w:rsid w:val="00575AE4"/>
    <w:rsid w:val="0058610B"/>
    <w:rsid w:val="005907DA"/>
    <w:rsid w:val="00595177"/>
    <w:rsid w:val="005952A1"/>
    <w:rsid w:val="005A70D5"/>
    <w:rsid w:val="005D34BD"/>
    <w:rsid w:val="005E441E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6D5463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37"/>
    <w:rsid w:val="007C3963"/>
    <w:rsid w:val="007C3DF0"/>
    <w:rsid w:val="007E58EF"/>
    <w:rsid w:val="0081497C"/>
    <w:rsid w:val="00816F28"/>
    <w:rsid w:val="0082081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362B0"/>
    <w:rsid w:val="00936A11"/>
    <w:rsid w:val="00941497"/>
    <w:rsid w:val="00951D8D"/>
    <w:rsid w:val="00955A76"/>
    <w:rsid w:val="00970C48"/>
    <w:rsid w:val="00977F8D"/>
    <w:rsid w:val="00983CC4"/>
    <w:rsid w:val="00985DA0"/>
    <w:rsid w:val="009866F3"/>
    <w:rsid w:val="009B60D0"/>
    <w:rsid w:val="009B641C"/>
    <w:rsid w:val="009D2E02"/>
    <w:rsid w:val="009D4CC4"/>
    <w:rsid w:val="009D7B3B"/>
    <w:rsid w:val="009F7DB5"/>
    <w:rsid w:val="00A03C31"/>
    <w:rsid w:val="00A321B6"/>
    <w:rsid w:val="00A54B4D"/>
    <w:rsid w:val="00A57445"/>
    <w:rsid w:val="00A66E29"/>
    <w:rsid w:val="00A730DF"/>
    <w:rsid w:val="00A86938"/>
    <w:rsid w:val="00A86AF8"/>
    <w:rsid w:val="00A91A0F"/>
    <w:rsid w:val="00AA7033"/>
    <w:rsid w:val="00AC4447"/>
    <w:rsid w:val="00AE095D"/>
    <w:rsid w:val="00AE2C57"/>
    <w:rsid w:val="00B12098"/>
    <w:rsid w:val="00B2039D"/>
    <w:rsid w:val="00B26929"/>
    <w:rsid w:val="00B27443"/>
    <w:rsid w:val="00B3551A"/>
    <w:rsid w:val="00B44AE1"/>
    <w:rsid w:val="00B52427"/>
    <w:rsid w:val="00B623C8"/>
    <w:rsid w:val="00B757D3"/>
    <w:rsid w:val="00B77BE2"/>
    <w:rsid w:val="00B81E55"/>
    <w:rsid w:val="00B84E2E"/>
    <w:rsid w:val="00B917E1"/>
    <w:rsid w:val="00B92C4E"/>
    <w:rsid w:val="00B94A18"/>
    <w:rsid w:val="00B97ED8"/>
    <w:rsid w:val="00BA3CF5"/>
    <w:rsid w:val="00BB25C1"/>
    <w:rsid w:val="00BB46C8"/>
    <w:rsid w:val="00BC1F73"/>
    <w:rsid w:val="00C10924"/>
    <w:rsid w:val="00C172F1"/>
    <w:rsid w:val="00C30694"/>
    <w:rsid w:val="00C45FE8"/>
    <w:rsid w:val="00C64F94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860BF"/>
    <w:rsid w:val="00DC4FEA"/>
    <w:rsid w:val="00DF359E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756F3"/>
    <w:rsid w:val="00F87B66"/>
    <w:rsid w:val="00FB2DA7"/>
    <w:rsid w:val="00FC1DC0"/>
    <w:rsid w:val="00FC6861"/>
    <w:rsid w:val="00FC68C7"/>
    <w:rsid w:val="00FD0141"/>
    <w:rsid w:val="00FD61D3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B057F5-4514-4575-B5FB-9B5EFCF2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318D7-7197-4AEF-B11E-AB417DFB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3</cp:revision>
  <dcterms:created xsi:type="dcterms:W3CDTF">2020-12-29T18:00:00Z</dcterms:created>
  <dcterms:modified xsi:type="dcterms:W3CDTF">2020-12-31T17:11:00Z</dcterms:modified>
</cp:coreProperties>
</file>